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07" w:rsidRDefault="00C2045B" w:rsidP="006A08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45B">
        <w:rPr>
          <w:rFonts w:ascii="Times New Roman" w:hAnsi="Times New Roman" w:cs="Times New Roman"/>
          <w:sz w:val="24"/>
          <w:szCs w:val="24"/>
        </w:rPr>
        <w:t xml:space="preserve">ИНСТРУКЦИЯ ДЛЯ ЧЛЕНОВ ЖЮРИ </w:t>
      </w:r>
    </w:p>
    <w:p w:rsidR="006A0868" w:rsidRPr="00A92091" w:rsidRDefault="00EF1944" w:rsidP="006A08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091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</w:p>
    <w:p w:rsidR="00A92091" w:rsidRPr="006A0868" w:rsidRDefault="00A92091" w:rsidP="006A08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55F" w:rsidRDefault="0094155F" w:rsidP="00941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 xml:space="preserve">жюри Конкурса осуществляют </w:t>
      </w:r>
      <w:r w:rsidRPr="00AF3C4E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F3C4E">
        <w:rPr>
          <w:rFonts w:ascii="Times New Roman" w:hAnsi="Times New Roman" w:cs="Times New Roman"/>
          <w:sz w:val="24"/>
          <w:szCs w:val="24"/>
        </w:rPr>
        <w:t>конкурсных работ</w:t>
      </w:r>
      <w:r w:rsidR="00BF4828" w:rsidRPr="00BF4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eastAsia="Calibri" w:hAnsi="Times New Roman" w:cs="Times New Roman"/>
          <w:sz w:val="24"/>
          <w:szCs w:val="24"/>
        </w:rPr>
        <w:t>на федеральном этапе</w:t>
      </w:r>
      <w:r w:rsidRPr="00AF3C4E">
        <w:rPr>
          <w:rFonts w:ascii="Times New Roman" w:hAnsi="Times New Roman" w:cs="Times New Roman"/>
          <w:sz w:val="24"/>
          <w:szCs w:val="24"/>
        </w:rPr>
        <w:t xml:space="preserve"> и определение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907733">
        <w:rPr>
          <w:rFonts w:ascii="Times New Roman" w:hAnsi="Times New Roman" w:cs="Times New Roman"/>
          <w:sz w:val="24"/>
          <w:szCs w:val="24"/>
        </w:rPr>
        <w:t xml:space="preserve">21 ноября по 30 ноября 2023 года. </w:t>
      </w:r>
    </w:p>
    <w:p w:rsidR="0094155F" w:rsidRDefault="0094155F" w:rsidP="001B1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907733">
        <w:rPr>
          <w:rFonts w:ascii="Times New Roman" w:hAnsi="Times New Roman" w:cs="Times New Roman"/>
          <w:sz w:val="24"/>
          <w:szCs w:val="24"/>
        </w:rPr>
        <w:t>20 ноя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лучает от </w:t>
      </w:r>
      <w:r w:rsidR="00BF4828">
        <w:rPr>
          <w:rFonts w:ascii="Times New Roman" w:hAnsi="Times New Roman" w:cs="Times New Roman"/>
          <w:sz w:val="24"/>
          <w:szCs w:val="24"/>
        </w:rPr>
        <w:t xml:space="preserve">оператора Конкурса </w:t>
      </w:r>
      <w:r w:rsidR="001B1842">
        <w:rPr>
          <w:rFonts w:ascii="Times New Roman" w:hAnsi="Times New Roman" w:cs="Times New Roman"/>
          <w:sz w:val="24"/>
          <w:szCs w:val="24"/>
        </w:rPr>
        <w:t>список участников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и работы, </w:t>
      </w:r>
      <w:r w:rsidR="006A0868">
        <w:rPr>
          <w:rFonts w:ascii="Times New Roman" w:hAnsi="Times New Roman" w:cs="Times New Roman"/>
          <w:sz w:val="24"/>
          <w:szCs w:val="24"/>
        </w:rPr>
        <w:t>поступившие на</w:t>
      </w:r>
      <w:r w:rsidR="00C2045B">
        <w:rPr>
          <w:rFonts w:ascii="Times New Roman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E92" w:rsidRPr="00BF4828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28">
        <w:rPr>
          <w:rFonts w:ascii="Times New Roman" w:hAnsi="Times New Roman" w:cs="Times New Roman"/>
          <w:sz w:val="24"/>
          <w:szCs w:val="24"/>
        </w:rPr>
        <w:t xml:space="preserve">Председатель жюри распределяет членов жюри 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экспертизы 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-х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(2 независимых экспертизы, 1 сводная)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ую работу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6E9F" w:rsidRDefault="00BF2E92" w:rsidP="001B1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6E9F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>конкурс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>осуществляется членами Жюри методом экспертной оценки в строгом соответствии с критериями и процедурой оценки.</w:t>
      </w:r>
    </w:p>
    <w:p w:rsidR="00BF2E92" w:rsidRDefault="00BF2E92" w:rsidP="00BF2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ертизе работ участников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должна быть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E92" w:rsidRPr="001C1B25" w:rsidRDefault="00BF2E92" w:rsidP="00BF2E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;</w:t>
      </w:r>
    </w:p>
    <w:p w:rsidR="00BF2E92" w:rsidRPr="001C1B25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бъективность оценки </w:t>
      </w:r>
      <w:r w:rsidR="006A0868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в строгом соответствии с критериями и процедурой оценки;</w:t>
      </w:r>
    </w:p>
    <w:p w:rsidR="0094155F" w:rsidRDefault="00BF2E92" w:rsidP="00BF2E92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. </w:t>
      </w:r>
    </w:p>
    <w:p w:rsidR="00BF2E92" w:rsidRPr="000D3F64" w:rsidRDefault="00BF2E92" w:rsidP="006A086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Члены жюри осуществляют оценку конкурсных работ, представленных по номинациям – </w:t>
      </w:r>
      <w:r w:rsidR="006A0868">
        <w:rPr>
          <w:rFonts w:ascii="Times New Roman" w:hAnsi="Times New Roman" w:cs="Times New Roman"/>
          <w:sz w:val="24"/>
          <w:szCs w:val="24"/>
        </w:rPr>
        <w:t>конкурсные р</w:t>
      </w:r>
      <w:r w:rsidR="00907733">
        <w:rPr>
          <w:rFonts w:ascii="Times New Roman" w:hAnsi="Times New Roman" w:cs="Times New Roman"/>
          <w:sz w:val="24"/>
          <w:szCs w:val="24"/>
        </w:rPr>
        <w:t xml:space="preserve">аботы (управленческие и образовательные проекты). </w:t>
      </w:r>
    </w:p>
    <w:p w:rsidR="000B2EED" w:rsidRDefault="00BF2E92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4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Оценивание конкурсных </w:t>
      </w:r>
      <w:r w:rsidR="006A0868">
        <w:rPr>
          <w:rFonts w:ascii="Times New Roman" w:hAnsi="Times New Roman" w:cs="Times New Roman"/>
          <w:sz w:val="24"/>
          <w:szCs w:val="24"/>
        </w:rPr>
        <w:t>работ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346BBE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 w:rsidR="00346BBE"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6883"/>
        <w:gridCol w:w="1451"/>
      </w:tblGrid>
      <w:tr w:rsidR="000B2EED" w:rsidRPr="00566C32" w:rsidTr="00146DFF">
        <w:tc>
          <w:tcPr>
            <w:tcW w:w="1271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0" w:colLast="2"/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45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0B2EED" w:rsidRPr="00566C32" w:rsidTr="00EE15F2">
        <w:trPr>
          <w:trHeight w:val="367"/>
        </w:trPr>
        <w:tc>
          <w:tcPr>
            <w:tcW w:w="899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Общая и профессиональная эрудиция, отраженная в работе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B2EED" w:rsidRPr="00566C32" w:rsidTr="00146DFF">
        <w:trPr>
          <w:trHeight w:val="359"/>
        </w:trPr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E15F2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0B2EED" w:rsidRPr="00566C32" w:rsidTr="00146DFF">
        <w:tc>
          <w:tcPr>
            <w:tcW w:w="8995" w:type="dxa"/>
            <w:gridSpan w:val="3"/>
            <w:shd w:val="clear" w:color="auto" w:fill="D5DCE4" w:themeFill="text2" w:themeFillTint="3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Бонусные баллы</w:t>
            </w:r>
          </w:p>
        </w:tc>
      </w:tr>
      <w:tr w:rsidR="000B2EED" w:rsidRPr="00566C32" w:rsidTr="00EE15F2">
        <w:trPr>
          <w:trHeight w:val="525"/>
        </w:trPr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Использование потенциала детских общественных объединений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B2EED" w:rsidRPr="00566C32" w:rsidTr="00146DFF">
        <w:tc>
          <w:tcPr>
            <w:tcW w:w="899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566C32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деятельности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Влияние образовательного проекта на сохранение народных традиций регион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0B2EED" w:rsidRPr="00566C32" w:rsidRDefault="000B2EED" w:rsidP="00146DF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B2EED" w:rsidRPr="00566C32" w:rsidTr="00146DFF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0B2EED" w:rsidRPr="00566C32" w:rsidRDefault="000B2EED" w:rsidP="00146DF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bookmarkEnd w:id="0"/>
    </w:tbl>
    <w:p w:rsidR="000B2EED" w:rsidRPr="008F49EA" w:rsidRDefault="000B2EED" w:rsidP="00BF2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13" w:rsidRDefault="00C80313" w:rsidP="006A0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должен передать каждому из независимых экспертов, привлеченных для осуществления экспертизы конкурсных работ, конкурсную работу и </w:t>
      </w:r>
      <w:r w:rsidRPr="00C80313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  <w:r w:rsidRPr="00C80313">
        <w:rPr>
          <w:rFonts w:ascii="Times New Roman" w:hAnsi="Times New Roman" w:cs="Times New Roman"/>
          <w:sz w:val="24"/>
        </w:rPr>
        <w:t xml:space="preserve">работы </w:t>
      </w:r>
      <w:r w:rsidRPr="006A0868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EF1944" w:rsidRPr="006A0868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  <w:r w:rsidRPr="006A0868">
        <w:rPr>
          <w:rFonts w:ascii="Times New Roman" w:hAnsi="Times New Roman" w:cs="Times New Roman"/>
          <w:sz w:val="24"/>
          <w:szCs w:val="24"/>
        </w:rPr>
        <w:t>(Приложение 1)</w:t>
      </w:r>
      <w:r w:rsidR="00C2045B" w:rsidRPr="006A0868">
        <w:rPr>
          <w:rFonts w:ascii="Times New Roman" w:hAnsi="Times New Roman" w:cs="Times New Roman"/>
          <w:sz w:val="24"/>
          <w:szCs w:val="24"/>
        </w:rPr>
        <w:t>.</w:t>
      </w:r>
    </w:p>
    <w:p w:rsidR="00C80313" w:rsidRDefault="00C80313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2E92">
        <w:rPr>
          <w:rFonts w:ascii="Times New Roman" w:hAnsi="Times New Roman" w:cs="Times New Roman"/>
          <w:sz w:val="24"/>
          <w:szCs w:val="24"/>
        </w:rPr>
        <w:t xml:space="preserve">После получения конкурсной работы, каждый </w:t>
      </w:r>
      <w:r>
        <w:rPr>
          <w:rFonts w:ascii="Times New Roman" w:hAnsi="Times New Roman" w:cs="Times New Roman"/>
          <w:sz w:val="24"/>
          <w:szCs w:val="24"/>
        </w:rPr>
        <w:t xml:space="preserve">из 2-х независимых членов </w:t>
      </w:r>
      <w:r w:rsidR="00BF2E92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, привлекаемых для экспертизы отдельной работы,</w:t>
      </w:r>
      <w:r w:rsidR="00BF2E92">
        <w:rPr>
          <w:rFonts w:ascii="Times New Roman" w:hAnsi="Times New Roman" w:cs="Times New Roman"/>
          <w:sz w:val="24"/>
          <w:szCs w:val="24"/>
        </w:rPr>
        <w:t xml:space="preserve"> должен осуществить экспертизу работы в соответствии с критериями, указанными в п.</w:t>
      </w:r>
      <w:r w:rsidR="006A0868">
        <w:rPr>
          <w:rFonts w:ascii="Times New Roman" w:hAnsi="Times New Roman" w:cs="Times New Roman"/>
          <w:sz w:val="24"/>
          <w:szCs w:val="24"/>
        </w:rPr>
        <w:t>7</w:t>
      </w:r>
      <w:r w:rsidR="00BF2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9EA" w:rsidRDefault="000B6001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313">
        <w:rPr>
          <w:rFonts w:ascii="Times New Roman" w:hAnsi="Times New Roman" w:cs="Times New Roman"/>
          <w:sz w:val="24"/>
          <w:szCs w:val="24"/>
        </w:rPr>
        <w:t xml:space="preserve">. 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="00C8031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2045B">
        <w:rPr>
          <w:rFonts w:ascii="Times New Roman" w:hAnsi="Times New Roman" w:cs="Times New Roman"/>
          <w:sz w:val="24"/>
          <w:szCs w:val="24"/>
        </w:rPr>
        <w:t>эксперт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80313">
        <w:rPr>
          <w:rFonts w:ascii="Times New Roman" w:hAnsi="Times New Roman" w:cs="Times New Roman"/>
          <w:sz w:val="24"/>
          <w:szCs w:val="24"/>
        </w:rPr>
        <w:t>в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лист</w:t>
      </w:r>
      <w:r w:rsidR="00C80313">
        <w:rPr>
          <w:rFonts w:ascii="Times New Roman" w:hAnsi="Times New Roman" w:cs="Times New Roman"/>
          <w:sz w:val="24"/>
          <w:szCs w:val="24"/>
        </w:rPr>
        <w:t>е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C80313"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редством выставления </w:t>
      </w:r>
      <w:r w:rsidR="00C80313">
        <w:rPr>
          <w:rFonts w:ascii="Times New Roman" w:hAnsi="Times New Roman" w:cs="Times New Roman"/>
          <w:sz w:val="24"/>
          <w:szCs w:val="24"/>
        </w:rPr>
        <w:t>оценки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по каждому показателю по шк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49EA" w:rsidRPr="00C803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A08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F49EA" w:rsidRPr="00C80313">
        <w:rPr>
          <w:rFonts w:ascii="Times New Roman" w:hAnsi="Times New Roman" w:cs="Times New Roman"/>
          <w:sz w:val="24"/>
          <w:szCs w:val="24"/>
        </w:rPr>
        <w:t>.</w:t>
      </w:r>
      <w:r w:rsidR="004201A4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не может превышать </w:t>
      </w:r>
      <w:r w:rsidR="006A0868">
        <w:rPr>
          <w:rFonts w:ascii="Times New Roman" w:hAnsi="Times New Roman" w:cs="Times New Roman"/>
          <w:sz w:val="24"/>
          <w:szCs w:val="24"/>
        </w:rPr>
        <w:t>5</w:t>
      </w:r>
      <w:r w:rsidR="000B2EED">
        <w:rPr>
          <w:rFonts w:ascii="Times New Roman" w:hAnsi="Times New Roman" w:cs="Times New Roman"/>
          <w:sz w:val="24"/>
          <w:szCs w:val="24"/>
        </w:rPr>
        <w:t>5</w:t>
      </w:r>
      <w:r w:rsidR="004201A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C80313" w:rsidRDefault="00C80313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60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полненны</w:t>
      </w:r>
      <w:r w:rsidR="000B60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01">
        <w:rPr>
          <w:rFonts w:ascii="Times New Roman" w:hAnsi="Times New Roman" w:cs="Times New Roman"/>
          <w:sz w:val="24"/>
          <w:szCs w:val="24"/>
        </w:rPr>
        <w:t xml:space="preserve">и подписанные </w:t>
      </w:r>
      <w:r w:rsidR="000B6001" w:rsidRPr="00C80313">
        <w:rPr>
          <w:rFonts w:ascii="Times New Roman" w:hAnsi="Times New Roman" w:cs="Times New Roman"/>
          <w:sz w:val="24"/>
          <w:szCs w:val="24"/>
        </w:rPr>
        <w:t>лист</w:t>
      </w:r>
      <w:r w:rsidR="000B6001">
        <w:rPr>
          <w:rFonts w:ascii="Times New Roman" w:hAnsi="Times New Roman" w:cs="Times New Roman"/>
          <w:sz w:val="24"/>
          <w:szCs w:val="24"/>
        </w:rPr>
        <w:t>ы</w:t>
      </w:r>
      <w:r w:rsidR="000B6001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0B6001"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6A0868" w:rsidRPr="006A0868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A92091" w:rsidRPr="00A92091">
        <w:rPr>
          <w:rFonts w:ascii="Times New Roman" w:hAnsi="Times New Roman" w:cs="Times New Roman"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  <w:r w:rsidR="000B6001">
        <w:rPr>
          <w:rFonts w:ascii="Times New Roman" w:hAnsi="Times New Roman" w:cs="Times New Roman"/>
          <w:sz w:val="24"/>
          <w:szCs w:val="24"/>
        </w:rPr>
        <w:t>каждый из 2-х независимых членов Жюри, привлекаемых для экспертизы отдельной работы,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ют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ю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юри для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авления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дно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и конкурсной работы</w:t>
      </w:r>
      <w:r w:rsidR="000B60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201A4" w:rsidRPr="004201A4" w:rsidRDefault="004201A4" w:rsidP="00C8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одно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на основании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числения среднего </w:t>
      </w:r>
      <w:r w:rsidR="008062CF">
        <w:rPr>
          <w:rFonts w:ascii="Times New Roman" w:eastAsia="Times New Roman" w:hAnsi="Times New Roman" w:cs="Times New Roman"/>
          <w:sz w:val="24"/>
          <w:szCs w:val="24"/>
          <w:lang w:eastAsia="zh-CN"/>
        </w:rPr>
        <w:t>арифметического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умме баллов из </w:t>
      </w:r>
      <w:r w:rsidRPr="00C80313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Pr="00C80313">
        <w:rPr>
          <w:rFonts w:ascii="Times New Roman" w:hAnsi="Times New Roman" w:cs="Times New Roman"/>
          <w:sz w:val="24"/>
        </w:rPr>
        <w:t xml:space="preserve">работы участника </w:t>
      </w:r>
      <w:r w:rsidR="006A0868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каждым из 2-х независимых членов Жюри</w:t>
      </w:r>
      <w:r w:rsidR="009A6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нее максимальное количество баллов не может превышать </w:t>
      </w:r>
      <w:r w:rsidR="00C9762F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B6001" w:rsidRPr="00C80313" w:rsidRDefault="000B6001" w:rsidP="00C80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. Сводное заключение по каждой конкурсной работе за подписью всех членов Жюри, привлеченных к оценке конкретной конкурсной работы, предоставляется Председателю Жюри в день его заполнения и подписания.</w:t>
      </w:r>
    </w:p>
    <w:p w:rsidR="00BF2E92" w:rsidRPr="008F49EA" w:rsidRDefault="004201A4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дных </w:t>
      </w:r>
      <w:r w:rsidR="009A64F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каждой конкурсной работе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зднее </w:t>
      </w:r>
      <w:r w:rsidR="00FF39E4">
        <w:rPr>
          <w:rFonts w:ascii="Times New Roman" w:eastAsia="Times New Roman" w:hAnsi="Times New Roman" w:cs="Times New Roman"/>
          <w:sz w:val="24"/>
          <w:szCs w:val="24"/>
          <w:lang w:eastAsia="zh-CN"/>
        </w:rPr>
        <w:t>1 декабря 2023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формируется </w:t>
      </w:r>
      <w:r w:rsidR="00BF4828" w:rsidRPr="008F49EA">
        <w:rPr>
          <w:rFonts w:ascii="Times New Roman" w:hAnsi="Times New Roman" w:cs="Times New Roman"/>
          <w:sz w:val="24"/>
          <w:szCs w:val="24"/>
        </w:rPr>
        <w:t>спис</w:t>
      </w:r>
      <w:r w:rsidR="00BF4828">
        <w:rPr>
          <w:rFonts w:ascii="Times New Roman" w:hAnsi="Times New Roman" w:cs="Times New Roman"/>
          <w:sz w:val="24"/>
          <w:szCs w:val="24"/>
        </w:rPr>
        <w:t>ок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6A0868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</w:t>
      </w:r>
      <w:r w:rsidR="00C2045B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="006A0868">
        <w:rPr>
          <w:rFonts w:ascii="Times New Roman" w:hAnsi="Times New Roman" w:cs="Times New Roman"/>
          <w:sz w:val="24"/>
          <w:szCs w:val="24"/>
        </w:rPr>
        <w:t>номинации</w:t>
      </w:r>
      <w:r w:rsidR="00C2045B">
        <w:rPr>
          <w:rFonts w:ascii="Times New Roman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A64F6">
        <w:rPr>
          <w:rFonts w:ascii="Times New Roman" w:hAnsi="Times New Roman" w:cs="Times New Roman"/>
          <w:sz w:val="24"/>
          <w:szCs w:val="24"/>
        </w:rPr>
        <w:t>2</w:t>
      </w:r>
      <w:r w:rsidR="00BF4828">
        <w:rPr>
          <w:rFonts w:ascii="Times New Roman" w:hAnsi="Times New Roman" w:cs="Times New Roman"/>
          <w:sz w:val="24"/>
          <w:szCs w:val="24"/>
        </w:rPr>
        <w:t xml:space="preserve">), который подписывается Председателем Жюри и передается </w:t>
      </w:r>
      <w:r w:rsidR="00C2045B">
        <w:rPr>
          <w:rFonts w:ascii="Times New Roman" w:hAnsi="Times New Roman" w:cs="Times New Roman"/>
          <w:sz w:val="24"/>
          <w:szCs w:val="24"/>
        </w:rPr>
        <w:t>о</w:t>
      </w:r>
      <w:r w:rsidR="00BF4828">
        <w:rPr>
          <w:rFonts w:ascii="Times New Roman" w:hAnsi="Times New Roman" w:cs="Times New Roman"/>
          <w:sz w:val="24"/>
          <w:szCs w:val="24"/>
        </w:rPr>
        <w:t>ператору Конкурса.</w:t>
      </w:r>
    </w:p>
    <w:p w:rsidR="00C2045B" w:rsidRDefault="00C2045B" w:rsidP="0002148A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/>
      </w:r>
    </w:p>
    <w:p w:rsidR="000B7CA1" w:rsidRPr="003A470A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3A470A">
        <w:rPr>
          <w:rFonts w:ascii="Times New Roman" w:hAnsi="Times New Roman" w:cs="Times New Roman"/>
          <w:sz w:val="24"/>
        </w:rPr>
        <w:t xml:space="preserve">Приложение </w:t>
      </w:r>
      <w:r w:rsidR="00C665B3" w:rsidRPr="003A470A">
        <w:rPr>
          <w:rFonts w:ascii="Times New Roman" w:hAnsi="Times New Roman" w:cs="Times New Roman"/>
          <w:sz w:val="24"/>
        </w:rPr>
        <w:t xml:space="preserve">№ </w:t>
      </w:r>
      <w:r w:rsidR="00BF2E92" w:rsidRPr="003A470A">
        <w:rPr>
          <w:rFonts w:ascii="Times New Roman" w:hAnsi="Times New Roman" w:cs="Times New Roman"/>
          <w:sz w:val="24"/>
        </w:rPr>
        <w:t>1</w:t>
      </w:r>
    </w:p>
    <w:p w:rsidR="009A64F6" w:rsidRDefault="009A64F6" w:rsidP="009A6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8A" w:rsidRPr="00063641" w:rsidRDefault="0002148A" w:rsidP="00021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управленческого</w:t>
      </w:r>
      <w:r w:rsidRPr="00573E23">
        <w:rPr>
          <w:rFonts w:ascii="Times New Roman" w:hAnsi="Times New Roman" w:cs="Times New Roman"/>
          <w:b/>
          <w:sz w:val="24"/>
        </w:rPr>
        <w:t xml:space="preserve"> /</w:t>
      </w:r>
      <w:r>
        <w:rPr>
          <w:rFonts w:ascii="Times New Roman" w:hAnsi="Times New Roman" w:cs="Times New Roman"/>
          <w:b/>
          <w:sz w:val="24"/>
        </w:rPr>
        <w:t xml:space="preserve"> образовательного проекта</w:t>
      </w:r>
      <w:r w:rsidRPr="00C665B3">
        <w:rPr>
          <w:rFonts w:ascii="Times New Roman" w:hAnsi="Times New Roman" w:cs="Times New Roman"/>
          <w:b/>
          <w:sz w:val="24"/>
        </w:rPr>
        <w:t xml:space="preserve"> участника </w:t>
      </w:r>
      <w:r w:rsidRPr="0017623B">
        <w:rPr>
          <w:rFonts w:ascii="Times New Roman" w:hAnsi="Times New Roman" w:cs="Times New Roman"/>
          <w:b/>
          <w:sz w:val="24"/>
        </w:rPr>
        <w:t xml:space="preserve">Всероссийского конкурса </w:t>
      </w:r>
      <w:r w:rsidRPr="00063641">
        <w:rPr>
          <w:rFonts w:ascii="Times New Roman" w:hAnsi="Times New Roman" w:cs="Times New Roman"/>
          <w:b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</w:p>
    <w:p w:rsidR="0002148A" w:rsidRPr="0002148A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0763">
        <w:rPr>
          <w:rFonts w:ascii="Times New Roman" w:hAnsi="Times New Roman" w:cs="Times New Roman"/>
          <w:sz w:val="24"/>
        </w:rPr>
        <w:t xml:space="preserve">Полное наименование образовательной организации </w:t>
      </w:r>
      <w:r w:rsidRPr="004B0763">
        <w:rPr>
          <w:rFonts w:ascii="Times New Roman" w:hAnsi="Times New Roman"/>
          <w:sz w:val="24"/>
          <w:szCs w:val="24"/>
        </w:rPr>
        <w:t>(в соответствии с Уставом)</w:t>
      </w:r>
      <w:r w:rsidRPr="004B0763">
        <w:rPr>
          <w:rFonts w:ascii="Times New Roman" w:hAnsi="Times New Roman" w:cs="Times New Roman"/>
          <w:sz w:val="24"/>
        </w:rPr>
        <w:t xml:space="preserve"> участника Конкурса: ___________________________________________________________________________</w:t>
      </w:r>
      <w:r w:rsidRPr="0002148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</w:p>
    <w:p w:rsidR="0002148A" w:rsidRPr="00C665B3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:rsidR="0002148A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>
        <w:rPr>
          <w:rFonts w:ascii="Times New Roman" w:hAnsi="Times New Roman" w:cs="Times New Roman"/>
          <w:sz w:val="24"/>
        </w:rPr>
        <w:t xml:space="preserve">конкурсной работы: ________________________________________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408"/>
        <w:gridCol w:w="1516"/>
        <w:gridCol w:w="1536"/>
        <w:gridCol w:w="1536"/>
        <w:gridCol w:w="1536"/>
      </w:tblGrid>
      <w:tr w:rsidR="0002148A" w:rsidRPr="00B01A91" w:rsidTr="00146DFF">
        <w:tc>
          <w:tcPr>
            <w:tcW w:w="551" w:type="dxa"/>
            <w:vMerge w:val="restart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Критерий</w:t>
            </w:r>
          </w:p>
        </w:tc>
        <w:tc>
          <w:tcPr>
            <w:tcW w:w="6069" w:type="dxa"/>
            <w:gridSpan w:val="4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Оценка в баллах</w:t>
            </w:r>
          </w:p>
        </w:tc>
      </w:tr>
      <w:tr w:rsidR="0002148A" w:rsidRPr="00B01A91" w:rsidTr="00146DFF">
        <w:tc>
          <w:tcPr>
            <w:tcW w:w="551" w:type="dxa"/>
            <w:vMerge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13" w:type="dxa"/>
            <w:vMerge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6" w:type="dxa"/>
            <w:shd w:val="clear" w:color="auto" w:fill="E2EFD9" w:themeFill="accent6" w:themeFillTint="33"/>
          </w:tcPr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Не соответствует</w:t>
            </w:r>
          </w:p>
          <w:p w:rsidR="0002148A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148A" w:rsidRPr="00B01A91" w:rsidRDefault="0002148A" w:rsidP="00146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неполной мере</w:t>
            </w:r>
          </w:p>
          <w:p w:rsidR="0002148A" w:rsidRPr="00B01A91" w:rsidRDefault="0002148A" w:rsidP="00146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148A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148A" w:rsidRPr="00B01A91" w:rsidRDefault="0002148A" w:rsidP="00146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02148A" w:rsidRPr="00B01A91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 в полной мере</w:t>
            </w:r>
          </w:p>
          <w:p w:rsidR="0002148A" w:rsidRDefault="0002148A" w:rsidP="00146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148A" w:rsidRPr="00B01A91" w:rsidRDefault="0002148A" w:rsidP="00146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5</w:t>
            </w: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10033" w:type="dxa"/>
            <w:gridSpan w:val="6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Бонусные баллы</w:t>
            </w: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детских общественных объединений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10033" w:type="dxa"/>
            <w:gridSpan w:val="6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правленческ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проект</w:t>
            </w: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02148A" w:rsidRPr="000A6CA8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02148A" w:rsidRPr="000A6CA8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деятельности обучающихся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  <w:vAlign w:val="center"/>
          </w:tcPr>
          <w:p w:rsidR="0002148A" w:rsidRPr="000A6CA8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02148A" w:rsidRPr="000A6CA8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13" w:type="dxa"/>
            <w:vAlign w:val="center"/>
          </w:tcPr>
          <w:p w:rsidR="0002148A" w:rsidRPr="000A6CA8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образовательного проекта на сохранение народных традиций региона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55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13" w:type="dxa"/>
            <w:vAlign w:val="center"/>
          </w:tcPr>
          <w:p w:rsidR="0002148A" w:rsidRDefault="0002148A" w:rsidP="00146D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77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8A" w:rsidTr="00146DFF">
        <w:tc>
          <w:tcPr>
            <w:tcW w:w="3964" w:type="dxa"/>
            <w:gridSpan w:val="2"/>
            <w:shd w:val="clear" w:color="auto" w:fill="E2EFD9" w:themeFill="accent6" w:themeFillTint="33"/>
          </w:tcPr>
          <w:p w:rsidR="0002148A" w:rsidRPr="00B01A91" w:rsidRDefault="0002148A" w:rsidP="00146DFF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:</w:t>
            </w:r>
          </w:p>
        </w:tc>
        <w:tc>
          <w:tcPr>
            <w:tcW w:w="151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02148A" w:rsidRDefault="0002148A" w:rsidP="00146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148A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2148A" w:rsidRPr="001D42D0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02148A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</w:rPr>
        <w:t xml:space="preserve">          </w:t>
      </w:r>
      <w:r w:rsidRPr="001D42D0">
        <w:rPr>
          <w:rFonts w:ascii="Times New Roman" w:hAnsi="Times New Roman" w:cs="Times New Roman"/>
          <w:i/>
          <w:sz w:val="24"/>
        </w:rPr>
        <w:t>подпи</w:t>
      </w:r>
      <w:r>
        <w:rPr>
          <w:rFonts w:ascii="Times New Roman" w:hAnsi="Times New Roman" w:cs="Times New Roman"/>
          <w:i/>
          <w:sz w:val="24"/>
        </w:rPr>
        <w:t xml:space="preserve">сь                         </w:t>
      </w:r>
      <w:r w:rsidRPr="001D42D0">
        <w:rPr>
          <w:rFonts w:ascii="Times New Roman" w:hAnsi="Times New Roman" w:cs="Times New Roman"/>
          <w:i/>
          <w:sz w:val="24"/>
        </w:rPr>
        <w:t>расшифровка подписи</w:t>
      </w:r>
    </w:p>
    <w:p w:rsidR="0002148A" w:rsidRPr="001D42D0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2148A" w:rsidRDefault="0002148A" w:rsidP="0002148A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3 года</w:t>
      </w:r>
    </w:p>
    <w:p w:rsidR="005A4B2D" w:rsidRDefault="005A4B2D" w:rsidP="009A64F6"/>
    <w:p w:rsidR="009A64F6" w:rsidRDefault="009A64F6" w:rsidP="000B6001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9A64F6">
        <w:rPr>
          <w:rFonts w:ascii="Times New Roman" w:hAnsi="Times New Roman" w:cs="Times New Roman"/>
          <w:sz w:val="24"/>
        </w:rPr>
        <w:t>2</w:t>
      </w:r>
    </w:p>
    <w:p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AC0784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РЕЙТИНГОВЫЙ СПИСОК</w:t>
      </w:r>
      <w:r>
        <w:rPr>
          <w:rFonts w:ascii="Times New Roman" w:hAnsi="Times New Roman" w:cs="Times New Roman"/>
          <w:sz w:val="24"/>
        </w:rPr>
        <w:br/>
      </w:r>
      <w:r w:rsidR="00AC0784" w:rsidRPr="008557E1">
        <w:rPr>
          <w:rFonts w:ascii="Times New Roman" w:hAnsi="Times New Roman" w:cs="Times New Roman"/>
          <w:sz w:val="24"/>
        </w:rPr>
        <w:t xml:space="preserve">по итогам проведения </w:t>
      </w:r>
      <w:r w:rsidR="00EF1944" w:rsidRPr="006A0868">
        <w:rPr>
          <w:rFonts w:ascii="Times New Roman" w:hAnsi="Times New Roman" w:cs="Times New Roman"/>
          <w:sz w:val="24"/>
          <w:szCs w:val="24"/>
        </w:rPr>
        <w:t>Всероссийского</w:t>
      </w:r>
      <w:r w:rsidR="00717F4D" w:rsidRPr="00717F4D">
        <w:rPr>
          <w:rFonts w:ascii="Times New Roman" w:hAnsi="Times New Roman" w:cs="Times New Roman"/>
          <w:sz w:val="24"/>
          <w:szCs w:val="24"/>
        </w:rPr>
        <w:t xml:space="preserve"> конкурса среди общеобразовательных организаций на лучшую организацию работы по этнокультурному образованию</w:t>
      </w:r>
      <w:r w:rsidR="00EF1944" w:rsidRPr="006A0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E1" w:rsidRPr="008557E1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335" w:type="dxa"/>
        <w:tblLook w:val="04A0" w:firstRow="1" w:lastRow="0" w:firstColumn="1" w:lastColumn="0" w:noHBand="0" w:noVBand="1"/>
      </w:tblPr>
      <w:tblGrid>
        <w:gridCol w:w="754"/>
        <w:gridCol w:w="2615"/>
        <w:gridCol w:w="3969"/>
        <w:gridCol w:w="2997"/>
      </w:tblGrid>
      <w:tr w:rsidR="00717F4D" w:rsidRPr="008557E1" w:rsidTr="00717F4D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Итоговый балл ( в порядке убывания)</w:t>
            </w:r>
          </w:p>
        </w:tc>
      </w:tr>
      <w:tr w:rsidR="00717F4D" w:rsidRPr="008557E1" w:rsidTr="00717F4D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17F4D" w:rsidRPr="008557E1" w:rsidRDefault="00717F4D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C0784" w:rsidRPr="008557E1" w:rsidTr="00717F4D">
        <w:tc>
          <w:tcPr>
            <w:tcW w:w="10335" w:type="dxa"/>
            <w:gridSpan w:val="4"/>
            <w:shd w:val="clear" w:color="auto" w:fill="E2EFD9" w:themeFill="accent6" w:themeFillTint="33"/>
            <w:vAlign w:val="center"/>
          </w:tcPr>
          <w:p w:rsidR="00AC0784" w:rsidRPr="008557E1" w:rsidRDefault="00EF194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работа (</w:t>
            </w:r>
            <w:r w:rsidR="007206D8">
              <w:rPr>
                <w:rFonts w:ascii="Times New Roman" w:hAnsi="Times New Roman" w:cs="Times New Roman"/>
                <w:sz w:val="24"/>
              </w:rPr>
              <w:t xml:space="preserve">управленческий </w:t>
            </w:r>
            <w:r w:rsidR="007206D8" w:rsidRPr="007206D8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образовательный проект)</w:t>
            </w:r>
          </w:p>
        </w:tc>
      </w:tr>
      <w:tr w:rsidR="00AC0784" w:rsidRPr="008557E1" w:rsidTr="00717F4D">
        <w:tc>
          <w:tcPr>
            <w:tcW w:w="10335" w:type="dxa"/>
            <w:gridSpan w:val="4"/>
            <w:vAlign w:val="center"/>
          </w:tcPr>
          <w:p w:rsidR="00AC0784" w:rsidRPr="007206D8" w:rsidRDefault="007206D8" w:rsidP="00EF1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6D8">
              <w:rPr>
                <w:rFonts w:ascii="Times New Roman" w:hAnsi="Times New Roman" w:cs="Times New Roman"/>
                <w:sz w:val="24"/>
              </w:rPr>
              <w:t>«Лучшая школ</w:t>
            </w:r>
            <w:r>
              <w:rPr>
                <w:rFonts w:ascii="Times New Roman" w:hAnsi="Times New Roman" w:cs="Times New Roman"/>
                <w:sz w:val="24"/>
              </w:rPr>
              <w:t>а с этнокультурным компонентом»</w:t>
            </w:r>
            <w:r w:rsidRPr="007206D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управленческий проект)</w:t>
            </w: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717F4D">
        <w:tc>
          <w:tcPr>
            <w:tcW w:w="10335" w:type="dxa"/>
            <w:gridSpan w:val="4"/>
            <w:vAlign w:val="center"/>
          </w:tcPr>
          <w:p w:rsidR="00AC0784" w:rsidRPr="008557E1" w:rsidRDefault="007206D8" w:rsidP="0072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06D8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Путешествуем по родному краю» (образовательный проект)</w:t>
            </w: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F4D" w:rsidRPr="008557E1" w:rsidTr="00717F4D">
        <w:tc>
          <w:tcPr>
            <w:tcW w:w="754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15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F4D" w:rsidRPr="008557E1" w:rsidRDefault="00717F4D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717F4D" w:rsidRPr="008557E1" w:rsidRDefault="00717F4D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14488A">
        <w:tc>
          <w:tcPr>
            <w:tcW w:w="10335" w:type="dxa"/>
            <w:gridSpan w:val="4"/>
            <w:vAlign w:val="center"/>
          </w:tcPr>
          <w:p w:rsidR="001C3955" w:rsidRPr="001C3955" w:rsidRDefault="007206D8" w:rsidP="007206D8">
            <w:pPr>
              <w:pStyle w:val="ae"/>
              <w:widowControl w:val="0"/>
              <w:autoSpaceDE w:val="0"/>
              <w:autoSpaceDN w:val="0"/>
              <w:spacing w:after="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8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этнокультурного компонента в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и внеурочной деятельности» (образовательный проект)</w:t>
            </w: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3955" w:rsidRPr="008557E1" w:rsidTr="00717F4D">
        <w:tc>
          <w:tcPr>
            <w:tcW w:w="754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615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C3955" w:rsidRPr="008557E1" w:rsidRDefault="001C3955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1C3955" w:rsidRPr="008557E1" w:rsidRDefault="001C3955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:rsidR="003A381F" w:rsidRPr="007206D8" w:rsidRDefault="003A381F" w:rsidP="00471B8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</w:t>
      </w:r>
      <w:r w:rsidR="007206D8">
        <w:rPr>
          <w:rFonts w:ascii="Times New Roman" w:hAnsi="Times New Roman" w:cs="Times New Roman"/>
          <w:sz w:val="24"/>
        </w:rPr>
        <w:t xml:space="preserve">           </w:t>
      </w:r>
      <w:r w:rsidRPr="007206D8">
        <w:rPr>
          <w:rFonts w:ascii="Times New Roman" w:hAnsi="Times New Roman" w:cs="Times New Roman"/>
          <w:i/>
          <w:sz w:val="24"/>
        </w:rPr>
        <w:t xml:space="preserve">подпись                    </w:t>
      </w:r>
      <w:r w:rsidR="008557E1" w:rsidRPr="007206D8">
        <w:rPr>
          <w:rFonts w:ascii="Times New Roman" w:hAnsi="Times New Roman" w:cs="Times New Roman"/>
          <w:i/>
          <w:sz w:val="24"/>
        </w:rPr>
        <w:t xml:space="preserve">   </w:t>
      </w:r>
      <w:r w:rsidR="007206D8">
        <w:rPr>
          <w:rFonts w:ascii="Times New Roman" w:hAnsi="Times New Roman" w:cs="Times New Roman"/>
          <w:i/>
          <w:sz w:val="24"/>
        </w:rPr>
        <w:t xml:space="preserve">  </w:t>
      </w:r>
      <w:r w:rsidRPr="007206D8">
        <w:rPr>
          <w:rFonts w:ascii="Times New Roman" w:hAnsi="Times New Roman" w:cs="Times New Roman"/>
          <w:i/>
          <w:sz w:val="24"/>
        </w:rPr>
        <w:t>расшифровка подписи</w:t>
      </w:r>
    </w:p>
    <w:p w:rsid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57E1" w:rsidRDefault="007206D8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3</w:t>
      </w:r>
      <w:r w:rsidR="008557E1">
        <w:rPr>
          <w:rFonts w:ascii="Times New Roman" w:hAnsi="Times New Roman" w:cs="Times New Roman"/>
          <w:sz w:val="24"/>
          <w:u w:val="single"/>
        </w:rPr>
        <w:t xml:space="preserve"> года</w:t>
      </w:r>
    </w:p>
    <w:p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B0" w:rsidRDefault="001F04B0" w:rsidP="005F6F8C">
      <w:pPr>
        <w:spacing w:after="0" w:line="240" w:lineRule="auto"/>
      </w:pPr>
      <w:r>
        <w:separator/>
      </w:r>
    </w:p>
  </w:endnote>
  <w:endnote w:type="continuationSeparator" w:id="0">
    <w:p w:rsidR="001F04B0" w:rsidRDefault="001F04B0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B0" w:rsidRDefault="001F04B0" w:rsidP="005F6F8C">
      <w:pPr>
        <w:spacing w:after="0" w:line="240" w:lineRule="auto"/>
      </w:pPr>
      <w:r>
        <w:separator/>
      </w:r>
    </w:p>
  </w:footnote>
  <w:footnote w:type="continuationSeparator" w:id="0">
    <w:p w:rsidR="001F04B0" w:rsidRDefault="001F04B0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F0657"/>
    <w:multiLevelType w:val="hybridMultilevel"/>
    <w:tmpl w:val="AC78ED12"/>
    <w:lvl w:ilvl="0" w:tplc="FABEF63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2148A"/>
    <w:rsid w:val="00040E9E"/>
    <w:rsid w:val="000428EC"/>
    <w:rsid w:val="00044AB3"/>
    <w:rsid w:val="00051BE2"/>
    <w:rsid w:val="0005740C"/>
    <w:rsid w:val="00096DB9"/>
    <w:rsid w:val="000B16C2"/>
    <w:rsid w:val="000B2EED"/>
    <w:rsid w:val="000B6001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B1842"/>
    <w:rsid w:val="001C1B25"/>
    <w:rsid w:val="001C3955"/>
    <w:rsid w:val="001D42D0"/>
    <w:rsid w:val="001E141C"/>
    <w:rsid w:val="001E5CA7"/>
    <w:rsid w:val="001F04B0"/>
    <w:rsid w:val="00206B41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478EA"/>
    <w:rsid w:val="00391139"/>
    <w:rsid w:val="003A381F"/>
    <w:rsid w:val="003A470A"/>
    <w:rsid w:val="003A7E58"/>
    <w:rsid w:val="003B4D4B"/>
    <w:rsid w:val="003F57A1"/>
    <w:rsid w:val="00412298"/>
    <w:rsid w:val="0041399D"/>
    <w:rsid w:val="004175B7"/>
    <w:rsid w:val="004201A4"/>
    <w:rsid w:val="00422491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24303"/>
    <w:rsid w:val="005420B3"/>
    <w:rsid w:val="00563C8B"/>
    <w:rsid w:val="005856A1"/>
    <w:rsid w:val="005A4B2D"/>
    <w:rsid w:val="005B2DF7"/>
    <w:rsid w:val="005C22F7"/>
    <w:rsid w:val="005E788D"/>
    <w:rsid w:val="005F5812"/>
    <w:rsid w:val="005F6F8C"/>
    <w:rsid w:val="00650492"/>
    <w:rsid w:val="006770C3"/>
    <w:rsid w:val="0069071B"/>
    <w:rsid w:val="006A0868"/>
    <w:rsid w:val="006D0D15"/>
    <w:rsid w:val="006E5F42"/>
    <w:rsid w:val="00700776"/>
    <w:rsid w:val="00717F4D"/>
    <w:rsid w:val="007206D8"/>
    <w:rsid w:val="00742983"/>
    <w:rsid w:val="0074538C"/>
    <w:rsid w:val="007811CC"/>
    <w:rsid w:val="007B4A86"/>
    <w:rsid w:val="007B7860"/>
    <w:rsid w:val="007D12B9"/>
    <w:rsid w:val="007F71A7"/>
    <w:rsid w:val="008062CF"/>
    <w:rsid w:val="00806441"/>
    <w:rsid w:val="008167D0"/>
    <w:rsid w:val="008401AB"/>
    <w:rsid w:val="00843B78"/>
    <w:rsid w:val="00850A83"/>
    <w:rsid w:val="008557E1"/>
    <w:rsid w:val="008B5ABB"/>
    <w:rsid w:val="008D7AC3"/>
    <w:rsid w:val="008E1648"/>
    <w:rsid w:val="008E3F03"/>
    <w:rsid w:val="008E468D"/>
    <w:rsid w:val="008F49EA"/>
    <w:rsid w:val="0090172B"/>
    <w:rsid w:val="00905547"/>
    <w:rsid w:val="00905E10"/>
    <w:rsid w:val="00907733"/>
    <w:rsid w:val="00911C53"/>
    <w:rsid w:val="009235D3"/>
    <w:rsid w:val="00930F5B"/>
    <w:rsid w:val="00932E33"/>
    <w:rsid w:val="009412ED"/>
    <w:rsid w:val="0094155F"/>
    <w:rsid w:val="00945804"/>
    <w:rsid w:val="00950BE3"/>
    <w:rsid w:val="00973B9F"/>
    <w:rsid w:val="00974AB9"/>
    <w:rsid w:val="00987C41"/>
    <w:rsid w:val="00993850"/>
    <w:rsid w:val="009A64F6"/>
    <w:rsid w:val="009A71B3"/>
    <w:rsid w:val="009F2B91"/>
    <w:rsid w:val="00A251AC"/>
    <w:rsid w:val="00A54603"/>
    <w:rsid w:val="00A6100B"/>
    <w:rsid w:val="00A80899"/>
    <w:rsid w:val="00A92091"/>
    <w:rsid w:val="00A96E9F"/>
    <w:rsid w:val="00AB0F96"/>
    <w:rsid w:val="00AB25C3"/>
    <w:rsid w:val="00AC0784"/>
    <w:rsid w:val="00AC7AE3"/>
    <w:rsid w:val="00AD00F4"/>
    <w:rsid w:val="00AE2DF9"/>
    <w:rsid w:val="00AE4276"/>
    <w:rsid w:val="00AF3C4E"/>
    <w:rsid w:val="00B12036"/>
    <w:rsid w:val="00B138C5"/>
    <w:rsid w:val="00B153E8"/>
    <w:rsid w:val="00B33A63"/>
    <w:rsid w:val="00B444ED"/>
    <w:rsid w:val="00B474D8"/>
    <w:rsid w:val="00B50AFC"/>
    <w:rsid w:val="00B71BD7"/>
    <w:rsid w:val="00B83B70"/>
    <w:rsid w:val="00B847FC"/>
    <w:rsid w:val="00BA55BF"/>
    <w:rsid w:val="00BB4507"/>
    <w:rsid w:val="00BF2E92"/>
    <w:rsid w:val="00BF4828"/>
    <w:rsid w:val="00C2045B"/>
    <w:rsid w:val="00C41035"/>
    <w:rsid w:val="00C51C26"/>
    <w:rsid w:val="00C53ECF"/>
    <w:rsid w:val="00C665B3"/>
    <w:rsid w:val="00C80313"/>
    <w:rsid w:val="00C9762F"/>
    <w:rsid w:val="00CA1EEE"/>
    <w:rsid w:val="00CC708A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C19B2"/>
    <w:rsid w:val="00DD1CD0"/>
    <w:rsid w:val="00DD3C14"/>
    <w:rsid w:val="00DE39F5"/>
    <w:rsid w:val="00DF3B27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3EBD"/>
    <w:rsid w:val="00ED5D2B"/>
    <w:rsid w:val="00EE15F2"/>
    <w:rsid w:val="00EF1569"/>
    <w:rsid w:val="00EF1944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39E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5C57"/>
  <w15:docId w15:val="{AD63394A-0F47-4535-8374-3FC41BDE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B304-312F-44D9-A437-91E667D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Ирина Кирьянова</cp:lastModifiedBy>
  <cp:revision>3</cp:revision>
  <dcterms:created xsi:type="dcterms:W3CDTF">2023-10-10T14:37:00Z</dcterms:created>
  <dcterms:modified xsi:type="dcterms:W3CDTF">2023-10-10T14:39:00Z</dcterms:modified>
</cp:coreProperties>
</file>